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B6" w:rsidRPr="00BA5687" w:rsidRDefault="00D87FB6" w:rsidP="00D87FB6">
      <w:pPr>
        <w:spacing w:line="440" w:lineRule="exact"/>
        <w:rPr>
          <w:rFonts w:ascii="Times New Roman" w:eastAsia="標楷體" w:hAnsi="Times New Roman"/>
          <w:b/>
          <w:bCs/>
          <w:color w:val="000000" w:themeColor="text1"/>
          <w:sz w:val="32"/>
        </w:rPr>
      </w:pPr>
      <w:r w:rsidRPr="00BA5687">
        <w:rPr>
          <w:rFonts w:ascii="Times New Roman" w:eastAsia="標楷體" w:hAnsi="Times New Roman"/>
          <w:b/>
          <w:bCs/>
          <w:color w:val="000000" w:themeColor="text1"/>
          <w:sz w:val="32"/>
        </w:rPr>
        <w:t>高雄醫學大學生命科學院設置辦法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89.03.1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(89)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校法（二）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006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1.04.2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(91)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校法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(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二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)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一三號函公布修正條文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2.08.08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校法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092020002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6.08.2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096000721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7.04.29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96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十一次行政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7.08.08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9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一次院務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7.10.2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9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一次校務暨第三次行政聯席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7.11.18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097110535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2.01.1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3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2.02.0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校務會議修正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2.03.1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02110069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3.06.1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6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3.06.19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5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校務會議修正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3.07.0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院</w:t>
      </w:r>
      <w:bookmarkStart w:id="0" w:name="_GoBack"/>
      <w:bookmarkEnd w:id="0"/>
      <w:r w:rsidRPr="00BA5687">
        <w:rPr>
          <w:rFonts w:ascii="Times New Roman" w:eastAsia="標楷體" w:hAnsi="Times New Roman"/>
          <w:color w:val="000000" w:themeColor="text1"/>
          <w:sz w:val="20"/>
        </w:rPr>
        <w:t>生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03110214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4.09.0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4.10.0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校務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4.10.3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041103553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6.08.3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6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院務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6.10.1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6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校務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7.10.19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院務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7.11.08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臨時校務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109.09.24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ab/>
        <w:t>109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2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次院務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9.12.24  109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校務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110.01.05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1091104275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BA5687" w:rsidRPr="00BA5687" w:rsidTr="009025D7">
        <w:trPr>
          <w:trHeight w:val="476"/>
        </w:trPr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依據本校組織規程第</w:t>
            </w:r>
            <w:r w:rsidRPr="00BA5687">
              <w:rPr>
                <w:rFonts w:ascii="Times New Roman" w:eastAsia="標楷體" w:hAnsi="Times New Roman"/>
                <w:color w:val="000000" w:themeColor="text1"/>
                <w:u w:val="single"/>
              </w:rPr>
              <w:t>7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條規定，訂定本辦法。</w:t>
            </w:r>
          </w:p>
        </w:tc>
      </w:tr>
      <w:tr w:rsidR="00BA5687" w:rsidRPr="00BA5687" w:rsidTr="009025D7">
        <w:trPr>
          <w:trHeight w:val="1059"/>
        </w:trPr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生命科學院（以下簡稱本學院）置院長一人，綜理院務，對外代表本學院行使各項職務。院長之聘任依本學院院長遴選辦法規定辦理，自教授中遴選，經校長同意後聘兼之。</w:t>
            </w:r>
          </w:p>
        </w:tc>
      </w:tr>
      <w:tr w:rsidR="00BA5687" w:rsidRPr="00BA5687" w:rsidTr="009025D7">
        <w:trPr>
          <w:trHeight w:val="1059"/>
        </w:trPr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視院務發展需要設「教學」、「研發暨國際」及「綜合」等三組，各置組長一人，由院長推薦助理教授以上教師經校長同意後聘兼之。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br/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必要時得置秘書、專員、組員、辦事員、技正、技士及技佐等若干人。</w:t>
            </w:r>
          </w:p>
        </w:tc>
      </w:tr>
      <w:tr w:rsidR="00BA5687" w:rsidRPr="00BA5687" w:rsidTr="009025D7">
        <w:trPr>
          <w:trHeight w:val="564"/>
        </w:trPr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設下列學系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位學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院學士班及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一、醫藥暨應用化學系（學士班、碩士班、博士班）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二、生物醫學暨環境生物學系（學士班、碩士班）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三、生物科技學系（學士班、碩士班）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生命科學博士學位學程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、生命科學院學士班</w:t>
            </w:r>
            <w:r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六、生命科學院醫藥化學暨生物科技碩士班</w:t>
            </w:r>
            <w:r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A5687" w:rsidRPr="00BA5687" w:rsidTr="009025D7">
        <w:trPr>
          <w:trHeight w:val="424"/>
        </w:trPr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因教學、研究之需要，得設各中心，其設置辦法另訂定之。</w:t>
            </w:r>
          </w:p>
        </w:tc>
      </w:tr>
      <w:tr w:rsidR="00BA5687" w:rsidRPr="00BA5687" w:rsidTr="009025D7"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各學系置主任一人，綜理系務，其產生方式依</w:t>
            </w:r>
            <w:r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各學系主任遴選及代理</w:t>
            </w:r>
            <w:r w:rsidRPr="00BA5687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辦理，遴選副教授以上教師經校長同意後聘兼之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系主任任期一任以三年為原則，期滿之連任由院長徵詢該系主任遴選委員會意見，予以評鑑，得連任一次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位學程</w:t>
            </w:r>
            <w:r w:rsidRPr="00BA5687">
              <w:rPr>
                <w:rFonts w:ascii="新細明體" w:hAnsi="新細明體" w:hint="eastAsia"/>
                <w:color w:val="000000" w:themeColor="text1"/>
                <w:u w:val="single"/>
              </w:rPr>
              <w:t>、</w:t>
            </w:r>
            <w:r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院學士班及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得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各置主任一人，由院長推薦副教授以上教師，經校長同意後聘兼之。主任之任期以三年為原則，期滿經校長同意後得連任一次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學院所屬學位學程、院學士班及院碩士班之主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於任期中有不適任之情形，得由院長簽請校長核定後免兼主管職務。</w:t>
            </w:r>
          </w:p>
        </w:tc>
      </w:tr>
      <w:tr w:rsidR="00BA5687" w:rsidRPr="00BA5687" w:rsidTr="009025D7"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7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設院務會議，由當然委員、各學系教師代表及學生代表組成，為院務決策會議，討論並議決重大事項，並得邀請行政人員列席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當然委員包含院長（兼召集人）、各學系主任、學位學程主任</w:t>
            </w:r>
            <w:r w:rsidRPr="00BA5687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主任、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主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及學院各組組長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遴選委員包含醫藥暨應用化學系專任教師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生物醫學暨環境生物學系專任教師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生物科技學系專任教師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及學生代表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名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每學期至少召開一次，院長得邀請相關人員列席會議，並於每次會議前指定之。</w:t>
            </w:r>
          </w:p>
        </w:tc>
      </w:tr>
      <w:tr w:rsidR="00BA5687" w:rsidRPr="00BA5687" w:rsidTr="009025D7">
        <w:trPr>
          <w:trHeight w:val="345"/>
        </w:trPr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院務會議審議下列事項：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院務發展計畫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設置辦法及各種重要章則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學系</w:t>
            </w:r>
            <w:r w:rsidRPr="00BA5687">
              <w:rPr>
                <w:rFonts w:ascii="Times New Roman" w:eastAsia="標楷體" w:hAnsi="Times New Roman"/>
                <w:color w:val="000000" w:themeColor="text1"/>
                <w:kern w:val="0"/>
              </w:rPr>
              <w:t>、學位學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kern w:val="0"/>
                <w:u w:val="single"/>
              </w:rPr>
              <w:t>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、院碩士班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及研究中心之設立、變更與停辦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教務、學生事務、研究及其他等院內重要事項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有關教學、課程規劃之研擬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院務會議所設委員會或專案小組決議事項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會議提案及院長提議事項。</w:t>
            </w:r>
          </w:p>
        </w:tc>
      </w:tr>
      <w:tr w:rsidR="00BA5687" w:rsidRPr="00BA5687" w:rsidTr="009025D7">
        <w:trPr>
          <w:trHeight w:val="3711"/>
        </w:trPr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為推動院務發展，設下列各委員會：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教師評審委員會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教學品質評鑑委員會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課程委員會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學生事務委員會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總務委員會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研究發展暨國際交流委員會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預算委員會。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學生實習委員會</w:t>
            </w:r>
          </w:p>
          <w:p w:rsidR="00D87FB6" w:rsidRPr="00BA5687" w:rsidRDefault="00D87FB6" w:rsidP="00D87FB6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其他由院長指派之臨時性委員會或會議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前項各委員會設置辦法另訂定之。</w:t>
            </w:r>
          </w:p>
        </w:tc>
      </w:tr>
      <w:tr w:rsidR="00BA5687" w:rsidRPr="00BA5687" w:rsidTr="009025D7">
        <w:trPr>
          <w:trHeight w:val="645"/>
        </w:trPr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設行政會議，由院長、各學系主任、學位學程主任</w:t>
            </w:r>
            <w:r w:rsidRPr="00BA5687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主任、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主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及各組組長等組成。以院長為主席，負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討論本學院重要行政事項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BA5687" w:rsidRPr="00BA5687" w:rsidTr="009025D7">
        <w:trPr>
          <w:trHeight w:val="1006"/>
        </w:trPr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所屬學系、學位學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、院學士班</w:t>
            </w:r>
            <w:r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分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設系務、學位學程</w:t>
            </w:r>
            <w:r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班務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會議，由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學位學程</w:t>
            </w:r>
            <w:r w:rsidRPr="00BA5687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、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主任及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所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教師等組成之。必要時得邀請學生代表列席討論與其學業、生活有關之事項。以系、學位學程</w:t>
            </w:r>
            <w:r w:rsidRPr="00BA5687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及院碩士班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主任為主席，負責研議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其所屬單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教學、研究、輔導、服務及其他相關事項。</w:t>
            </w:r>
          </w:p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必要時得辦理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院、學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學位學程</w:t>
            </w:r>
            <w:r w:rsidRPr="00BA5687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及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聯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席會議。</w:t>
            </w:r>
          </w:p>
        </w:tc>
      </w:tr>
      <w:tr w:rsidR="00D87FB6" w:rsidRPr="00BA5687" w:rsidTr="009025D7">
        <w:trPr>
          <w:trHeight w:val="371"/>
        </w:trPr>
        <w:tc>
          <w:tcPr>
            <w:tcW w:w="1413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9072" w:type="dxa"/>
          </w:tcPr>
          <w:p w:rsidR="00D87FB6" w:rsidRPr="00BA5687" w:rsidRDefault="00D87FB6" w:rsidP="009025D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辦法經院務會議、校務會議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審議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通過後</w:t>
            </w:r>
            <w:r w:rsidRPr="00BA568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自公布日起</w:t>
            </w:r>
            <w:r w:rsidRPr="00BA5687">
              <w:rPr>
                <w:rFonts w:ascii="標楷體" w:eastAsia="標楷體" w:hAnsi="標楷體" w:hint="eastAsia"/>
                <w:color w:val="000000" w:themeColor="text1"/>
              </w:rPr>
              <w:t>實施</w:t>
            </w:r>
            <w:r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修正時亦同。</w:t>
            </w:r>
          </w:p>
        </w:tc>
      </w:tr>
    </w:tbl>
    <w:p w:rsidR="00D87FB6" w:rsidRPr="00BA5687" w:rsidRDefault="00D87FB6" w:rsidP="006F1D64">
      <w:pPr>
        <w:spacing w:line="440" w:lineRule="exact"/>
        <w:rPr>
          <w:rFonts w:ascii="Times New Roman" w:eastAsia="標楷體" w:hAnsi="Times New Roman"/>
          <w:b/>
          <w:bCs/>
          <w:color w:val="000000" w:themeColor="text1"/>
          <w:sz w:val="32"/>
        </w:rPr>
      </w:pPr>
    </w:p>
    <w:p w:rsidR="00D87FB6" w:rsidRPr="00BA5687" w:rsidRDefault="00D87FB6">
      <w:pPr>
        <w:widowControl/>
        <w:rPr>
          <w:rFonts w:ascii="Times New Roman" w:eastAsia="標楷體" w:hAnsi="Times New Roman"/>
          <w:b/>
          <w:bCs/>
          <w:color w:val="000000" w:themeColor="text1"/>
          <w:sz w:val="32"/>
        </w:rPr>
      </w:pPr>
      <w:r w:rsidRPr="00BA5687">
        <w:rPr>
          <w:rFonts w:ascii="Times New Roman" w:eastAsia="標楷體" w:hAnsi="Times New Roman"/>
          <w:b/>
          <w:bCs/>
          <w:color w:val="000000" w:themeColor="text1"/>
          <w:sz w:val="32"/>
        </w:rPr>
        <w:br w:type="page"/>
      </w:r>
    </w:p>
    <w:p w:rsidR="00D87FB6" w:rsidRPr="00BA5687" w:rsidRDefault="00D87FB6" w:rsidP="006F1D64">
      <w:pPr>
        <w:spacing w:line="440" w:lineRule="exact"/>
        <w:rPr>
          <w:rFonts w:ascii="Times New Roman" w:eastAsia="標楷體" w:hAnsi="Times New Roman"/>
          <w:b/>
          <w:bCs/>
          <w:color w:val="000000" w:themeColor="text1"/>
          <w:sz w:val="32"/>
        </w:rPr>
      </w:pPr>
    </w:p>
    <w:p w:rsidR="003202E3" w:rsidRPr="00BA5687" w:rsidRDefault="003202E3" w:rsidP="006F1D64">
      <w:pPr>
        <w:spacing w:line="440" w:lineRule="exact"/>
        <w:rPr>
          <w:rFonts w:ascii="Times New Roman" w:eastAsia="標楷體" w:hAnsi="Times New Roman"/>
          <w:b/>
          <w:bCs/>
          <w:color w:val="000000" w:themeColor="text1"/>
          <w:sz w:val="32"/>
        </w:rPr>
      </w:pPr>
      <w:r w:rsidRPr="00BA5687">
        <w:rPr>
          <w:rFonts w:ascii="Times New Roman" w:eastAsia="標楷體" w:hAnsi="Times New Roman"/>
          <w:b/>
          <w:bCs/>
          <w:color w:val="000000" w:themeColor="text1"/>
          <w:sz w:val="32"/>
        </w:rPr>
        <w:t>高雄醫學大學生命科學院設置辦法</w:t>
      </w:r>
      <w:r w:rsidR="00A13C29" w:rsidRPr="00BA5687">
        <w:rPr>
          <w:rFonts w:ascii="Times New Roman" w:eastAsia="標楷體" w:hAnsi="Times New Roman" w:hint="eastAsia"/>
          <w:b/>
          <w:bCs/>
          <w:color w:val="000000" w:themeColor="text1"/>
          <w:sz w:val="32"/>
        </w:rPr>
        <w:t>(</w:t>
      </w:r>
      <w:r w:rsidR="00A13C29" w:rsidRPr="00BA5687">
        <w:rPr>
          <w:rFonts w:ascii="Times New Roman" w:eastAsia="標楷體" w:hAnsi="Times New Roman" w:hint="eastAsia"/>
          <w:b/>
          <w:bCs/>
          <w:color w:val="000000" w:themeColor="text1"/>
          <w:sz w:val="32"/>
        </w:rPr>
        <w:t>修正條文對照表</w:t>
      </w:r>
      <w:r w:rsidR="00A13C29" w:rsidRPr="00BA5687">
        <w:rPr>
          <w:rFonts w:ascii="Times New Roman" w:eastAsia="標楷體" w:hAnsi="Times New Roman" w:hint="eastAsia"/>
          <w:b/>
          <w:bCs/>
          <w:color w:val="000000" w:themeColor="text1"/>
          <w:sz w:val="32"/>
        </w:rPr>
        <w:t>)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89.03.1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(89)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校法（二）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006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1.04.2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(91)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校法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(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二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)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一三號函公布修正條文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2.08.08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校法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092020002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6.08.2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096000721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7.04.29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96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十一次行政會議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7.08.08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9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一次院務會議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7.10.2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9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一次校務暨第三次行政聯席會議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 xml:space="preserve"> 97.11.18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097110535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2.01.1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3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2.02.0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校務會議修正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2.03.1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02110069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3.06.1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6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3.06.19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5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校務會議修正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3.07.0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03110214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4.09.0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院務會議修正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4.10.0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校務會議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4.10.3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041103553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號函公布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6.08.30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6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院務會議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6.10.1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6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校務會議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7.10.19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院務會議通過</w:t>
      </w:r>
    </w:p>
    <w:p w:rsidR="006F1D64" w:rsidRPr="00BA5687" w:rsidRDefault="006F1D64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7.11.08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  <w:t>107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1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臨時校務會議通過</w:t>
      </w:r>
    </w:p>
    <w:p w:rsidR="0055102B" w:rsidRPr="00BA5687" w:rsidRDefault="0055102B" w:rsidP="006F1D64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109.09.24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109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學年度生命科學院第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2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次院務會議通過</w:t>
      </w:r>
    </w:p>
    <w:p w:rsidR="006F1D64" w:rsidRPr="00BA5687" w:rsidRDefault="000D1585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/>
          <w:color w:val="000000" w:themeColor="text1"/>
          <w:sz w:val="20"/>
        </w:rPr>
        <w:t>109.12.24  109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學年度第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2</w:t>
      </w:r>
      <w:r w:rsidRPr="00BA5687">
        <w:rPr>
          <w:rFonts w:ascii="Times New Roman" w:eastAsia="標楷體" w:hAnsi="Times New Roman"/>
          <w:color w:val="000000" w:themeColor="text1"/>
          <w:sz w:val="20"/>
        </w:rPr>
        <w:t>次校務會議通過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110.01.05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ab/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高醫院生字第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1091104275</w:t>
      </w:r>
      <w:r w:rsidRPr="00BA5687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:rsidR="00D87FB6" w:rsidRPr="00BA5687" w:rsidRDefault="00D87FB6" w:rsidP="00D87FB6">
      <w:pPr>
        <w:tabs>
          <w:tab w:val="left" w:pos="5670"/>
        </w:tabs>
        <w:spacing w:line="240" w:lineRule="exact"/>
        <w:ind w:leftChars="1949" w:left="4678"/>
        <w:rPr>
          <w:rFonts w:ascii="Times New Roman" w:eastAsia="標楷體" w:hAnsi="Times New Roman"/>
          <w:color w:val="000000" w:themeColor="text1"/>
          <w:sz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4180"/>
        <w:gridCol w:w="2268"/>
      </w:tblGrid>
      <w:tr w:rsidR="00BA5687" w:rsidRPr="00BA5687" w:rsidTr="00B81C4D">
        <w:trPr>
          <w:trHeight w:val="476"/>
          <w:tblHeader/>
        </w:trPr>
        <w:tc>
          <w:tcPr>
            <w:tcW w:w="4179" w:type="dxa"/>
            <w:vAlign w:val="center"/>
          </w:tcPr>
          <w:p w:rsidR="003F5982" w:rsidRPr="00BA5687" w:rsidRDefault="003F5982" w:rsidP="003F598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修正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文</w:t>
            </w:r>
          </w:p>
        </w:tc>
        <w:tc>
          <w:tcPr>
            <w:tcW w:w="4180" w:type="dxa"/>
            <w:vAlign w:val="center"/>
          </w:tcPr>
          <w:p w:rsidR="003F5982" w:rsidRPr="00BA5687" w:rsidRDefault="003F5982" w:rsidP="003F598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現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行條文</w:t>
            </w:r>
          </w:p>
        </w:tc>
        <w:tc>
          <w:tcPr>
            <w:tcW w:w="2268" w:type="dxa"/>
            <w:vAlign w:val="center"/>
          </w:tcPr>
          <w:p w:rsidR="003F5982" w:rsidRPr="00BA5687" w:rsidRDefault="003F5982" w:rsidP="003F598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說明</w:t>
            </w:r>
          </w:p>
        </w:tc>
      </w:tr>
      <w:tr w:rsidR="00BA5687" w:rsidRPr="00BA5687" w:rsidTr="00B81C4D">
        <w:trPr>
          <w:trHeight w:val="476"/>
        </w:trPr>
        <w:tc>
          <w:tcPr>
            <w:tcW w:w="4179" w:type="dxa"/>
          </w:tcPr>
          <w:p w:rsidR="00987041" w:rsidRPr="00BA5687" w:rsidRDefault="0098704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98704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依據本校組織規程第</w:t>
            </w:r>
            <w:r w:rsidRPr="00BA5687">
              <w:rPr>
                <w:rFonts w:ascii="Times New Roman" w:eastAsia="標楷體" w:hAnsi="Times New Roman"/>
                <w:color w:val="000000" w:themeColor="text1"/>
                <w:u w:val="single"/>
              </w:rPr>
              <w:t>7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條規定，訂定本辦法。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依據本校組織規程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七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條規定，訂定本辦法。</w:t>
            </w:r>
          </w:p>
        </w:tc>
        <w:tc>
          <w:tcPr>
            <w:tcW w:w="2268" w:type="dxa"/>
          </w:tcPr>
          <w:p w:rsidR="003F5982" w:rsidRPr="00BA5687" w:rsidRDefault="00987041" w:rsidP="0085460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修正</w:t>
            </w:r>
            <w:r w:rsidR="001C0104" w:rsidRPr="00BA5687">
              <w:rPr>
                <w:rFonts w:ascii="Times New Roman" w:eastAsia="標楷體" w:hAnsi="Times New Roman" w:hint="eastAsia"/>
                <w:color w:val="000000" w:themeColor="text1"/>
              </w:rPr>
              <w:t>法規條號為阿拉伯數字</w:t>
            </w:r>
          </w:p>
        </w:tc>
      </w:tr>
      <w:tr w:rsidR="00BA5687" w:rsidRPr="00BA5687" w:rsidTr="00B81C4D">
        <w:trPr>
          <w:trHeight w:val="1059"/>
        </w:trPr>
        <w:tc>
          <w:tcPr>
            <w:tcW w:w="4179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同現行條文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生命科學院（以下簡稱本學院）置院長一人，綜理院務，對外代表本學院行使各項職務。院長之聘任依本學院院長遴選辦法規定辦理，自教授中遴選，經校長同意後聘兼之。</w:t>
            </w:r>
          </w:p>
        </w:tc>
        <w:tc>
          <w:tcPr>
            <w:tcW w:w="2268" w:type="dxa"/>
          </w:tcPr>
          <w:p w:rsidR="003F5982" w:rsidRPr="00BA5687" w:rsidRDefault="00854604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條文未修正。</w:t>
            </w:r>
          </w:p>
        </w:tc>
      </w:tr>
      <w:tr w:rsidR="00BA5687" w:rsidRPr="00BA5687" w:rsidTr="00B81C4D">
        <w:trPr>
          <w:trHeight w:val="1059"/>
        </w:trPr>
        <w:tc>
          <w:tcPr>
            <w:tcW w:w="4179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同現行條文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視院務發展需要設「教學」、「研發暨國際」及「綜合」等三組，各置組長一人，由院長推薦助理教授以上教師經校長同意後聘兼之。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br/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必要時得置秘書、專員、組員、辦事員、技正、技士及技佐等若干人。</w:t>
            </w:r>
          </w:p>
        </w:tc>
        <w:tc>
          <w:tcPr>
            <w:tcW w:w="2268" w:type="dxa"/>
          </w:tcPr>
          <w:p w:rsidR="003F5982" w:rsidRPr="00BA5687" w:rsidRDefault="00854604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條文未修正。</w:t>
            </w:r>
          </w:p>
        </w:tc>
      </w:tr>
      <w:tr w:rsidR="00BA5687" w:rsidRPr="00BA5687" w:rsidTr="00B81C4D">
        <w:trPr>
          <w:trHeight w:val="564"/>
        </w:trPr>
        <w:tc>
          <w:tcPr>
            <w:tcW w:w="4179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2E47A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設下列學系</w:t>
            </w:r>
            <w:r w:rsidR="00EF0250" w:rsidRPr="00BA5687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1579CB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位學程</w:t>
            </w:r>
            <w:r w:rsidR="00EF0250" w:rsidRPr="00BA5687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EF0250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院學士班及院碩士班</w:t>
            </w:r>
            <w:r w:rsidR="001579CB" w:rsidRPr="00BA5687"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:rsidR="003F5982" w:rsidRPr="00BA5687" w:rsidRDefault="001A4CCF" w:rsidP="002E47A0">
            <w:pPr>
              <w:ind w:left="473" w:hangingChars="197" w:hanging="473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一、</w:t>
            </w:r>
            <w:r w:rsidR="003F5982" w:rsidRPr="00BA5687">
              <w:rPr>
                <w:rFonts w:ascii="Times New Roman" w:eastAsia="標楷體" w:hAnsi="Times New Roman" w:hint="eastAsia"/>
                <w:color w:val="000000" w:themeColor="text1"/>
              </w:rPr>
              <w:t>醫藥暨應用化學系（學士班、碩士班、博士班）。</w:t>
            </w:r>
          </w:p>
          <w:p w:rsidR="003F5982" w:rsidRPr="00BA5687" w:rsidRDefault="001A4CCF" w:rsidP="002E47A0">
            <w:pPr>
              <w:ind w:left="487" w:hangingChars="203" w:hanging="487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二、</w:t>
            </w:r>
            <w:r w:rsidR="003F5982" w:rsidRPr="00BA5687">
              <w:rPr>
                <w:rFonts w:ascii="Times New Roman" w:eastAsia="標楷體" w:hAnsi="Times New Roman" w:hint="eastAsia"/>
                <w:color w:val="000000" w:themeColor="text1"/>
              </w:rPr>
              <w:t>生物醫學暨環境生物學系（學士班、碩士班）。</w:t>
            </w:r>
          </w:p>
          <w:p w:rsidR="003F5982" w:rsidRPr="00BA5687" w:rsidRDefault="001A4CCF" w:rsidP="002E47A0">
            <w:pPr>
              <w:ind w:left="473" w:hangingChars="197" w:hanging="473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三、</w:t>
            </w:r>
            <w:r w:rsidR="003F5982" w:rsidRPr="00BA5687">
              <w:rPr>
                <w:rFonts w:ascii="Times New Roman" w:eastAsia="標楷體" w:hAnsi="Times New Roman" w:hint="eastAsia"/>
                <w:color w:val="000000" w:themeColor="text1"/>
              </w:rPr>
              <w:t>生物科技學系（學士班、碩士班）。</w:t>
            </w:r>
          </w:p>
          <w:p w:rsidR="003F5982" w:rsidRPr="00BA5687" w:rsidRDefault="001A4CCF" w:rsidP="002E47A0">
            <w:pPr>
              <w:ind w:left="473" w:hangingChars="197" w:hanging="473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、</w:t>
            </w:r>
            <w:r w:rsidR="003F5982" w:rsidRPr="00BA5687">
              <w:rPr>
                <w:rFonts w:ascii="Times New Roman" w:eastAsia="標楷體" w:hAnsi="Times New Roman" w:hint="eastAsia"/>
                <w:color w:val="000000" w:themeColor="text1"/>
              </w:rPr>
              <w:t>生命科學博士學位學程。</w:t>
            </w:r>
          </w:p>
          <w:p w:rsidR="003F5982" w:rsidRPr="00BA5687" w:rsidRDefault="001A4CCF" w:rsidP="002E47A0">
            <w:pPr>
              <w:ind w:left="473" w:hangingChars="197" w:hanging="473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、</w:t>
            </w:r>
            <w:r w:rsidR="001C6883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生命科學院學士班</w:t>
            </w:r>
            <w:r w:rsidR="001C6883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F5982" w:rsidRPr="00BA5687" w:rsidRDefault="001A4CCF" w:rsidP="002E47A0">
            <w:pPr>
              <w:ind w:left="473" w:hangingChars="197" w:hanging="473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六、</w:t>
            </w:r>
            <w:r w:rsidR="001C6883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生命科學院醫藥化學暨生物科技碩士班</w:t>
            </w:r>
            <w:r w:rsidR="001C6883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設下列學系：</w:t>
            </w:r>
          </w:p>
          <w:p w:rsidR="003F5982" w:rsidRPr="00BA5687" w:rsidRDefault="003F5982" w:rsidP="007F40DD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一、醫藥暨應用化學系（學士班、碩士班、博士班）。</w:t>
            </w:r>
          </w:p>
          <w:p w:rsidR="003F5982" w:rsidRPr="00BA5687" w:rsidRDefault="003F5982" w:rsidP="007F40DD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二、生物醫學暨環境生物學系（學士班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碩士班）。</w:t>
            </w:r>
          </w:p>
          <w:p w:rsidR="003F5982" w:rsidRPr="00BA5687" w:rsidRDefault="003F5982" w:rsidP="007F40DD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三、生物科技學系（學士班、碩士班）。</w:t>
            </w:r>
          </w:p>
          <w:p w:rsidR="003F5982" w:rsidRPr="00BA5687" w:rsidRDefault="003F5982" w:rsidP="007F40DD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、生技醫藥產業研發碩士學位學程。</w:t>
            </w:r>
          </w:p>
          <w:p w:rsidR="003F5982" w:rsidRPr="00BA5687" w:rsidRDefault="003F5982" w:rsidP="007F40DD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生命科學博士學位學程。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學院因教學、研究及產學推廣之需要，得設學程。</w:t>
            </w:r>
          </w:p>
        </w:tc>
        <w:tc>
          <w:tcPr>
            <w:tcW w:w="2268" w:type="dxa"/>
          </w:tcPr>
          <w:p w:rsidR="00A27208" w:rsidRPr="00BA5687" w:rsidRDefault="00A27208" w:rsidP="007F40DD">
            <w:pPr>
              <w:pStyle w:val="a7"/>
              <w:numPr>
                <w:ilvl w:val="0"/>
                <w:numId w:val="14"/>
              </w:numPr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生命科學院學士班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(109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學年度招生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:rsidR="001C6883" w:rsidRPr="00BA5687" w:rsidRDefault="001C6883" w:rsidP="007F40DD">
            <w:pPr>
              <w:pStyle w:val="a7"/>
              <w:numPr>
                <w:ilvl w:val="0"/>
                <w:numId w:val="14"/>
              </w:numPr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生技醫藥產業研發碩士學位學程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lastRenderedPageBreak/>
              <w:t>(110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學年度裁撤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1C6883" w:rsidRPr="00BA5687" w:rsidRDefault="001C6883" w:rsidP="006834D1">
            <w:pPr>
              <w:pStyle w:val="a7"/>
              <w:numPr>
                <w:ilvl w:val="0"/>
                <w:numId w:val="14"/>
              </w:numPr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生命科學院醫藥化學暨生物科技碩士班</w:t>
            </w:r>
            <w:r w:rsidR="00854604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A5687" w:rsidRPr="00BA5687" w:rsidTr="00B81C4D">
        <w:trPr>
          <w:trHeight w:val="424"/>
        </w:trPr>
        <w:tc>
          <w:tcPr>
            <w:tcW w:w="4179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1C6883" w:rsidRPr="00BA5687" w:rsidRDefault="001C6883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同現行條文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因教學、研究之需要，得設各中心，其設置辦法另訂定之。</w:t>
            </w:r>
          </w:p>
        </w:tc>
        <w:tc>
          <w:tcPr>
            <w:tcW w:w="2268" w:type="dxa"/>
          </w:tcPr>
          <w:p w:rsidR="003F5982" w:rsidRPr="00BA5687" w:rsidRDefault="00854604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條文未修正</w:t>
            </w:r>
            <w:r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A5687" w:rsidRPr="00BA5687" w:rsidTr="00B81C4D">
        <w:tc>
          <w:tcPr>
            <w:tcW w:w="4179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1C6883" w:rsidRPr="00BA5687" w:rsidRDefault="001C6883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各學系置主任一人，綜理系務，其產生方式依</w:t>
            </w:r>
            <w:r w:rsidR="000D7EC8"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各學系主任遴選及代理</w:t>
            </w:r>
            <w:r w:rsidR="000D7EC8" w:rsidRPr="00BA5687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辦理，遴選副教授以上教師經校長同意後聘兼之。</w:t>
            </w:r>
          </w:p>
          <w:p w:rsidR="001C6883" w:rsidRPr="00BA5687" w:rsidRDefault="001C0104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系主任任期一任以三年為原則，期滿之連任由院長</w:t>
            </w:r>
            <w:r w:rsidR="009232A1" w:rsidRPr="00BA5687">
              <w:rPr>
                <w:rFonts w:ascii="Times New Roman" w:eastAsia="標楷體" w:hAnsi="Times New Roman" w:hint="eastAsia"/>
                <w:color w:val="000000" w:themeColor="text1"/>
              </w:rPr>
              <w:t>徵詢該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主任遴選委員會意見，予以評鑑，得連任一次。</w:t>
            </w:r>
          </w:p>
          <w:p w:rsidR="001C6883" w:rsidRPr="00BA5687" w:rsidRDefault="001C6883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位學程</w:t>
            </w:r>
            <w:r w:rsidRPr="00BA5687">
              <w:rPr>
                <w:rFonts w:ascii="新細明體" w:hAnsi="新細明體" w:hint="eastAsia"/>
                <w:color w:val="000000" w:themeColor="text1"/>
                <w:u w:val="single"/>
              </w:rPr>
              <w:t>、</w:t>
            </w:r>
            <w:r w:rsidR="009D3E4B"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院</w:t>
            </w:r>
            <w:r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士班及</w:t>
            </w:r>
            <w:r w:rsidR="009D3E4B"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院</w:t>
            </w:r>
            <w:r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得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各置主任一人，由院長推薦副教授以上教師，經校長同意後聘兼之。主任之任期以三年為原則，期滿經校長同意後得連任一次。</w:t>
            </w:r>
          </w:p>
          <w:p w:rsidR="001C6883" w:rsidRPr="00BA5687" w:rsidRDefault="006834D1" w:rsidP="001A4CCF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學院所屬學位學程、院學士班及院碩士班之主任</w:t>
            </w:r>
            <w:r w:rsidR="001C6883" w:rsidRPr="00BA5687">
              <w:rPr>
                <w:rFonts w:ascii="Times New Roman" w:eastAsia="標楷體" w:hAnsi="Times New Roman" w:hint="eastAsia"/>
                <w:color w:val="000000" w:themeColor="text1"/>
              </w:rPr>
              <w:t>於任期中有不適任之情形，得由院長簽請校長核定後免兼主管職務。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54766D" w:rsidRPr="00BA5687" w:rsidRDefault="0054766D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各學系置主任一人，綜理系務，其產生方式依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校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所主管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遴選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委員會設置辦法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規定辦理，遴選副教授以上教師經校長同意後聘兼之。</w:t>
            </w:r>
          </w:p>
          <w:p w:rsidR="0054766D" w:rsidRPr="00BA5687" w:rsidRDefault="0054766D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系主任任期一任以三年為原則，期滿之連任由院長徵詢該系主管遴選委員會意見，予以評鑑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後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，得連任一次。</w:t>
            </w:r>
          </w:p>
          <w:p w:rsidR="0054766D" w:rsidRPr="00BA5687" w:rsidRDefault="0054766D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生命科學博士學位學程置主任一人，由院長推薦副教授以上教師，經校長同意後聘兼之。主任之任期以三年為原則，期滿經校長同意後得連任一次。</w:t>
            </w:r>
          </w:p>
          <w:p w:rsidR="003F5982" w:rsidRPr="00BA5687" w:rsidRDefault="0054766D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學位學程主任於任期中有不適任之情形，得由院長簽請校長核定後免兼主管職務。</w:t>
            </w:r>
          </w:p>
        </w:tc>
        <w:tc>
          <w:tcPr>
            <w:tcW w:w="2268" w:type="dxa"/>
          </w:tcPr>
          <w:p w:rsidR="001C0104" w:rsidRPr="00BA5687" w:rsidRDefault="00854604" w:rsidP="00B56114">
            <w:pPr>
              <w:pStyle w:val="a7"/>
              <w:numPr>
                <w:ilvl w:val="0"/>
                <w:numId w:val="25"/>
              </w:numPr>
              <w:ind w:leftChars="0" w:left="239" w:hanging="239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項規定</w:t>
            </w:r>
            <w:r w:rsidR="001C0104" w:rsidRPr="00BA5687">
              <w:rPr>
                <w:rFonts w:ascii="Times New Roman" w:eastAsia="標楷體" w:hAnsi="Times New Roman" w:hint="eastAsia"/>
                <w:color w:val="000000" w:themeColor="text1"/>
              </w:rPr>
              <w:t>本校系所主管遴選委員會設置辦法已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於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108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日以</w:t>
            </w:r>
            <w:r w:rsidR="009232A1" w:rsidRPr="00BA5687">
              <w:rPr>
                <w:rFonts w:ascii="Times New Roman" w:eastAsia="標楷體" w:hAnsi="Times New Roman" w:hint="eastAsia"/>
                <w:color w:val="000000" w:themeColor="text1"/>
              </w:rPr>
              <w:t>高醫人字第</w:t>
            </w:r>
            <w:r w:rsidR="009232A1" w:rsidRPr="00BA5687">
              <w:rPr>
                <w:rFonts w:ascii="Times New Roman" w:eastAsia="標楷體" w:hAnsi="Times New Roman" w:hint="eastAsia"/>
                <w:color w:val="000000" w:themeColor="text1"/>
              </w:rPr>
              <w:t>1081101508</w:t>
            </w:r>
            <w:r w:rsidR="009232A1" w:rsidRPr="00BA5687">
              <w:rPr>
                <w:rFonts w:ascii="Times New Roman" w:eastAsia="標楷體" w:hAnsi="Times New Roman" w:hint="eastAsia"/>
                <w:color w:val="000000" w:themeColor="text1"/>
              </w:rPr>
              <w:t>號函公布廢止</w:t>
            </w:r>
            <w:r w:rsidR="009232A1" w:rsidRPr="00BA568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232A1" w:rsidRPr="00BA5687">
              <w:rPr>
                <w:rFonts w:ascii="Times New Roman" w:eastAsia="標楷體" w:hAnsi="Times New Roman" w:hint="eastAsia"/>
                <w:color w:val="000000" w:themeColor="text1"/>
              </w:rPr>
              <w:t>修正為</w:t>
            </w:r>
            <w:r w:rsidR="00474D75" w:rsidRPr="00BA5687">
              <w:rPr>
                <w:rFonts w:ascii="Times New Roman" w:eastAsia="標楷體" w:hAnsi="Times New Roman" w:hint="eastAsia"/>
                <w:color w:val="000000" w:themeColor="text1"/>
              </w:rPr>
              <w:t>各學系系主任遴選及代理辦法辦理遴選</w:t>
            </w:r>
            <w:r w:rsidR="00D05932" w:rsidRPr="00BA568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9232A1" w:rsidRPr="00BA5687" w:rsidRDefault="009232A1" w:rsidP="00B56114">
            <w:pPr>
              <w:pStyle w:val="a7"/>
              <w:numPr>
                <w:ilvl w:val="0"/>
                <w:numId w:val="25"/>
              </w:numPr>
              <w:ind w:leftChars="0" w:left="239" w:hanging="239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項規定依本校組織規程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酌作文字修正。</w:t>
            </w:r>
          </w:p>
          <w:p w:rsidR="00ED7CB5" w:rsidRPr="00BA5687" w:rsidRDefault="009232A1" w:rsidP="00B56114">
            <w:pPr>
              <w:pStyle w:val="a7"/>
              <w:numPr>
                <w:ilvl w:val="0"/>
                <w:numId w:val="25"/>
              </w:numPr>
              <w:ind w:leftChars="0" w:left="239" w:hanging="239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及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項之規定新增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color="FF0000"/>
              </w:rPr>
              <w:t>院學士班及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主任。</w:t>
            </w:r>
          </w:p>
        </w:tc>
      </w:tr>
      <w:tr w:rsidR="00BA5687" w:rsidRPr="00BA5687" w:rsidTr="00B81C4D">
        <w:tc>
          <w:tcPr>
            <w:tcW w:w="4179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7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285A51" w:rsidRPr="00BA5687" w:rsidRDefault="00285A5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設院務會議，由當然委員、各學系教師代表及學生代表組成，為院務決策會議，討論並議決重大事項，並得邀請行政人員列席。</w:t>
            </w:r>
          </w:p>
          <w:p w:rsidR="00285A51" w:rsidRPr="00BA5687" w:rsidRDefault="00285A5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當然委員包含院長（兼召集人）、各學系主任、學位學程主任</w:t>
            </w:r>
            <w:r w:rsidRPr="00BA5687">
              <w:rPr>
                <w:rFonts w:ascii="新細明體" w:hAnsi="新細明體" w:hint="eastAsia"/>
                <w:color w:val="000000" w:themeColor="text1"/>
              </w:rPr>
              <w:t>、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</w:t>
            </w:r>
            <w:r w:rsidR="006834D1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主任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、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主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及學院各組組長。</w:t>
            </w:r>
          </w:p>
          <w:p w:rsidR="00285A51" w:rsidRPr="00BA5687" w:rsidRDefault="00285A5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遴選委員包含醫藥暨應用化學系專任教師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="004718E4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生物醫學暨環境生物學系專任教師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="004718E4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生物科技學系專任教師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="004718E4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及學生代表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名。</w:t>
            </w:r>
          </w:p>
          <w:p w:rsidR="00285A51" w:rsidRPr="00BA5687" w:rsidRDefault="00285A5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每學期至少召開一次，院長得邀請相關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人員列席會議，並於每次會議前指定之。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7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設院務會議，由當然委員、各學系教師代表及學生代表組成，為院務決策會議，討論並議決重大事項，並得邀請行政人員列席。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當然委員包含院長（兼召集人）、各學系主任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學位學程主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及學院各組組長。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遴選委員包含醫藥暨應用化學系專任教師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生物醫學暨環境生物學系專任教師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生物科技學系專任教師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及學生代表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名。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每學期至少召開一次，院長得邀請相關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人員列席會議，並於每次會議前指定之。</w:t>
            </w:r>
          </w:p>
        </w:tc>
        <w:tc>
          <w:tcPr>
            <w:tcW w:w="2268" w:type="dxa"/>
          </w:tcPr>
          <w:p w:rsidR="003F5982" w:rsidRPr="00BA5687" w:rsidRDefault="00285A51" w:rsidP="00B56114">
            <w:pPr>
              <w:pStyle w:val="a7"/>
              <w:numPr>
                <w:ilvl w:val="0"/>
                <w:numId w:val="18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新增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color="FF0000"/>
              </w:rPr>
              <w:t>院學士班及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主任</w:t>
            </w:r>
            <w:r w:rsidR="009232A1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718E4" w:rsidRPr="00BA5687" w:rsidRDefault="007F40DD" w:rsidP="00B56114">
            <w:pPr>
              <w:pStyle w:val="a7"/>
              <w:numPr>
                <w:ilvl w:val="0"/>
                <w:numId w:val="18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統一</w:t>
            </w:r>
            <w:r w:rsidR="004718E4" w:rsidRPr="00BA5687">
              <w:rPr>
                <w:rFonts w:ascii="Times New Roman" w:eastAsia="標楷體" w:hAnsi="Times New Roman" w:hint="eastAsia"/>
                <w:color w:val="000000" w:themeColor="text1"/>
              </w:rPr>
              <w:t>人數量詞文字</w:t>
            </w:r>
            <w:r w:rsidR="009232A1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A5687" w:rsidRPr="00BA5687" w:rsidTr="00B81C4D">
        <w:trPr>
          <w:trHeight w:val="345"/>
        </w:trPr>
        <w:tc>
          <w:tcPr>
            <w:tcW w:w="4179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965189" w:rsidRPr="00BA5687" w:rsidRDefault="00965189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院務會議審議下列事項：</w:t>
            </w:r>
          </w:p>
          <w:p w:rsidR="00965189" w:rsidRPr="00BA5687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院務發展計畫。</w:t>
            </w:r>
          </w:p>
          <w:p w:rsidR="00965189" w:rsidRPr="00BA5687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設置辦法及各種重要章則。</w:t>
            </w:r>
          </w:p>
          <w:p w:rsidR="00965189" w:rsidRPr="00BA5687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學系</w:t>
            </w:r>
            <w:r w:rsidRPr="00BA5687">
              <w:rPr>
                <w:rFonts w:ascii="Times New Roman" w:eastAsia="標楷體" w:hAnsi="Times New Roman"/>
                <w:color w:val="000000" w:themeColor="text1"/>
                <w:kern w:val="0"/>
              </w:rPr>
              <w:t>、學位學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kern w:val="0"/>
                <w:u w:val="single"/>
              </w:rPr>
              <w:t>、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、院碩士班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及研究中心之設立、變更與停辦。</w:t>
            </w:r>
          </w:p>
          <w:p w:rsidR="00965189" w:rsidRPr="00BA5687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教務、學生事務、研究及其他等院內重要事項。</w:t>
            </w:r>
          </w:p>
          <w:p w:rsidR="00965189" w:rsidRPr="00BA5687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有關教學、課程規劃之研擬。</w:t>
            </w:r>
          </w:p>
          <w:p w:rsidR="00965189" w:rsidRPr="00BA5687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院務會議所設委員會或專案小組決議事項。</w:t>
            </w:r>
          </w:p>
          <w:p w:rsidR="00285A51" w:rsidRPr="00BA5687" w:rsidRDefault="00965189" w:rsidP="00B5611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會議提案及院長提議事項。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院務會議審議下列事項：</w:t>
            </w:r>
          </w:p>
          <w:p w:rsidR="003F5982" w:rsidRPr="00BA5687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院務發展計畫。</w:t>
            </w:r>
          </w:p>
          <w:p w:rsidR="003F5982" w:rsidRPr="00BA5687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設置辦法及各種重要章則。</w:t>
            </w:r>
          </w:p>
          <w:p w:rsidR="003F5982" w:rsidRPr="00BA5687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學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研究所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、學位學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及研究中心之設立、變更與停辦。</w:t>
            </w:r>
          </w:p>
          <w:p w:rsidR="003F5982" w:rsidRPr="00BA5687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/>
                <w:color w:val="000000" w:themeColor="text1"/>
              </w:rPr>
              <w:t>教務、學生事務、研究及其他等院內重要事項。</w:t>
            </w:r>
          </w:p>
          <w:p w:rsidR="003F5982" w:rsidRPr="00BA5687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有關教學、課程規劃之研擬。</w:t>
            </w:r>
          </w:p>
          <w:p w:rsidR="003F5982" w:rsidRPr="00BA5687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院務會議所設委員會或專案小組決議事項。</w:t>
            </w:r>
          </w:p>
          <w:p w:rsidR="003F5982" w:rsidRPr="00BA5687" w:rsidRDefault="003F5982" w:rsidP="00B56114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會議提案及院長提議事項。</w:t>
            </w:r>
          </w:p>
        </w:tc>
        <w:tc>
          <w:tcPr>
            <w:tcW w:w="2268" w:type="dxa"/>
            <w:shd w:val="clear" w:color="auto" w:fill="auto"/>
          </w:tcPr>
          <w:p w:rsidR="003F5982" w:rsidRPr="00BA5687" w:rsidRDefault="00797EBA" w:rsidP="001527B5">
            <w:pPr>
              <w:jc w:val="both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刪除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款研究所，並</w:t>
            </w:r>
            <w:r w:rsidR="00173227" w:rsidRPr="00BA5687">
              <w:rPr>
                <w:rFonts w:ascii="Times New Roman" w:eastAsia="標楷體" w:hAnsi="Times New Roman" w:hint="eastAsia"/>
                <w:color w:val="000000" w:themeColor="text1"/>
              </w:rPr>
              <w:t>增列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color="FF0000"/>
              </w:rPr>
              <w:t>院學士班及院碩士班</w:t>
            </w:r>
            <w:r w:rsidR="009232A1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A5687" w:rsidRPr="00BA5687" w:rsidTr="00B81C4D">
        <w:trPr>
          <w:trHeight w:val="3711"/>
        </w:trPr>
        <w:tc>
          <w:tcPr>
            <w:tcW w:w="4179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285A51" w:rsidRPr="00BA5687" w:rsidRDefault="00285A5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同現行條文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為推動院務發展，設下列各委員會：</w:t>
            </w:r>
          </w:p>
          <w:p w:rsidR="003F5982" w:rsidRPr="00BA5687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教師評審委員會。</w:t>
            </w:r>
          </w:p>
          <w:p w:rsidR="003F5982" w:rsidRPr="00BA5687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教學品質評鑑委員會。</w:t>
            </w:r>
          </w:p>
          <w:p w:rsidR="003F5982" w:rsidRPr="00BA5687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課程委員會。</w:t>
            </w:r>
          </w:p>
          <w:p w:rsidR="003F5982" w:rsidRPr="00BA5687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學生事務委員會。</w:t>
            </w:r>
          </w:p>
          <w:p w:rsidR="003F5982" w:rsidRPr="00BA5687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總務委員會。</w:t>
            </w:r>
          </w:p>
          <w:p w:rsidR="003F5982" w:rsidRPr="00BA5687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研究發展暨國際交流委員會。</w:t>
            </w:r>
          </w:p>
          <w:p w:rsidR="003F5982" w:rsidRPr="00BA5687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預算委員會。</w:t>
            </w:r>
          </w:p>
          <w:p w:rsidR="003F5982" w:rsidRPr="00BA5687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學生實習委員會</w:t>
            </w:r>
          </w:p>
          <w:p w:rsidR="003F5982" w:rsidRPr="00BA5687" w:rsidRDefault="003F5982" w:rsidP="00717B81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其他由院長指派之臨時性委員會或會議。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前項各委員會設置辦法另訂定之。</w:t>
            </w:r>
          </w:p>
        </w:tc>
        <w:tc>
          <w:tcPr>
            <w:tcW w:w="2268" w:type="dxa"/>
          </w:tcPr>
          <w:p w:rsidR="003F5982" w:rsidRPr="00BA5687" w:rsidRDefault="009232A1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條文未修正。</w:t>
            </w:r>
          </w:p>
        </w:tc>
      </w:tr>
      <w:tr w:rsidR="00BA5687" w:rsidRPr="00BA5687" w:rsidTr="00B81C4D">
        <w:trPr>
          <w:trHeight w:val="1005"/>
        </w:trPr>
        <w:tc>
          <w:tcPr>
            <w:tcW w:w="4179" w:type="dxa"/>
          </w:tcPr>
          <w:p w:rsidR="00F00329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1527B5" w:rsidRPr="00BA5687" w:rsidRDefault="00F00329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設行政會議，由院長、各學系主任、學位學程主任</w:t>
            </w:r>
            <w:r w:rsidRPr="00BA5687">
              <w:rPr>
                <w:rFonts w:ascii="新細明體" w:hAnsi="新細明體" w:hint="eastAsia"/>
                <w:color w:val="000000" w:themeColor="text1"/>
              </w:rPr>
              <w:t>、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</w:t>
            </w:r>
            <w:r w:rsidR="006834D1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主任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、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主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及各組組長等組成。以院長為主席，負責</w:t>
            </w:r>
            <w:r w:rsidR="007F40DD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討論本學院重要行政事項</w:t>
            </w:r>
            <w:r w:rsidR="007F40DD" w:rsidRPr="00BA568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設行政會議，由院長、各學系主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、學位學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主任及各組組長等組成。以院長為主席，負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研擬院務發展計劃、學系、研究所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kern w:val="0"/>
                <w:u w:val="single"/>
              </w:rPr>
              <w:t>學位學程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研究中心之成立、變更、合併、停辦及重要院務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事項。</w:t>
            </w:r>
          </w:p>
        </w:tc>
        <w:tc>
          <w:tcPr>
            <w:tcW w:w="2268" w:type="dxa"/>
          </w:tcPr>
          <w:p w:rsidR="003F5982" w:rsidRPr="00BA5687" w:rsidRDefault="00F00329" w:rsidP="00B56114">
            <w:pPr>
              <w:pStyle w:val="a7"/>
              <w:numPr>
                <w:ilvl w:val="0"/>
                <w:numId w:val="22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新增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color="FF0000"/>
              </w:rPr>
              <w:t>院學士班</w:t>
            </w:r>
            <w:r w:rsidR="00B263C9" w:rsidRPr="00BA5687">
              <w:rPr>
                <w:rFonts w:ascii="Times New Roman" w:eastAsia="標楷體" w:hAnsi="Times New Roman" w:hint="eastAsia"/>
                <w:color w:val="000000" w:themeColor="text1"/>
                <w:u w:color="FF0000"/>
              </w:rPr>
              <w:t>及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color="FF0000"/>
              </w:rPr>
              <w:t>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主任</w:t>
            </w:r>
            <w:r w:rsidR="00B56114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85B74" w:rsidRPr="00BA5687" w:rsidRDefault="00585B74" w:rsidP="00B56114">
            <w:pPr>
              <w:pStyle w:val="a7"/>
              <w:numPr>
                <w:ilvl w:val="0"/>
                <w:numId w:val="22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修正</w:t>
            </w:r>
            <w:r w:rsidR="007F40DD" w:rsidRPr="00BA5687">
              <w:rPr>
                <w:rFonts w:ascii="Times New Roman" w:eastAsia="標楷體" w:hAnsi="Times New Roman" w:hint="eastAsia"/>
                <w:color w:val="000000" w:themeColor="text1"/>
              </w:rPr>
              <w:t>院行政會議任務</w:t>
            </w:r>
            <w:r w:rsidR="007F40DD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A5687" w:rsidRPr="00BA5687" w:rsidTr="00B81C4D">
        <w:trPr>
          <w:trHeight w:val="1006"/>
        </w:trPr>
        <w:tc>
          <w:tcPr>
            <w:tcW w:w="4179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F00329" w:rsidRPr="00BA5687" w:rsidRDefault="00F00329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所屬學系、學位學程</w:t>
            </w:r>
            <w:r w:rsidR="00AA2620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、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</w:t>
            </w:r>
            <w:r w:rsidR="00AA2620"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碩士班</w:t>
            </w:r>
            <w:r w:rsidR="001F6D65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分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設系務、學位學程</w:t>
            </w:r>
            <w:r w:rsidR="00DB744D"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班務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會議，由</w:t>
            </w:r>
            <w:r w:rsidR="006834D1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學位學程</w:t>
            </w:r>
            <w:r w:rsidRPr="00BA5687">
              <w:rPr>
                <w:rFonts w:ascii="新細明體" w:hAnsi="新細明體" w:hint="eastAsia"/>
                <w:color w:val="000000" w:themeColor="text1"/>
              </w:rPr>
              <w:t>、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、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主任及</w:t>
            </w:r>
            <w:r w:rsidR="002E06DC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所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教師等組成之。必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要時得邀請學生代表列席討論與其學業、生活有關之事項。以系、學位學程</w:t>
            </w:r>
            <w:r w:rsidRPr="00BA5687">
              <w:rPr>
                <w:rFonts w:ascii="新細明體" w:hAnsi="新細明體" w:hint="eastAsia"/>
                <w:color w:val="000000" w:themeColor="text1"/>
              </w:rPr>
              <w:t>、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</w:t>
            </w:r>
            <w:r w:rsidR="00B263C9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及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碩士班</w:t>
            </w:r>
            <w:r w:rsidR="006834D1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主任為主席，負責研議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其所屬單位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教學、研究、輔導、服務及其他相關事項。</w:t>
            </w:r>
          </w:p>
          <w:p w:rsidR="00F00329" w:rsidRPr="00BA5687" w:rsidRDefault="00F00329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必要時得辦理</w:t>
            </w:r>
            <w:r w:rsidR="006834D1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院、</w:t>
            </w:r>
            <w:r w:rsidR="006834D1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學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、學位學程</w:t>
            </w:r>
            <w:r w:rsidRPr="00BA5687">
              <w:rPr>
                <w:rFonts w:ascii="新細明體" w:hAnsi="新細明體" w:hint="eastAsia"/>
                <w:color w:val="000000" w:themeColor="text1"/>
              </w:rPr>
              <w:t>、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學士班</w:t>
            </w:r>
            <w:r w:rsidR="00B263C9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及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val="single" w:color="FF0000"/>
              </w:rPr>
              <w:t>院碩士班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聯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席會議。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所屬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學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學位學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設系務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學位學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會議，由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學位學程主任及教師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等組成之。必要時得邀請學生代表列席討論與其學業、生活有關之事項。以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學位學程主任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為主席，負責研議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該系、學位學程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教學、研究、輔導、服務及其他相關事項。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學院必要時得辦理院、系、學位學程聯席會議。</w:t>
            </w:r>
          </w:p>
        </w:tc>
        <w:tc>
          <w:tcPr>
            <w:tcW w:w="2268" w:type="dxa"/>
          </w:tcPr>
          <w:p w:rsidR="003F5982" w:rsidRPr="00BA5687" w:rsidRDefault="00F00329" w:rsidP="00B56114">
            <w:pPr>
              <w:pStyle w:val="a7"/>
              <w:numPr>
                <w:ilvl w:val="0"/>
                <w:numId w:val="23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新增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color="FF0000"/>
              </w:rPr>
              <w:t>院學士班</w:t>
            </w:r>
            <w:r w:rsidR="00B263C9" w:rsidRPr="00BA5687">
              <w:rPr>
                <w:rFonts w:ascii="Times New Roman" w:eastAsia="標楷體" w:hAnsi="Times New Roman" w:hint="eastAsia"/>
                <w:color w:val="000000" w:themeColor="text1"/>
                <w:u w:color="FF0000"/>
              </w:rPr>
              <w:t>及</w:t>
            </w:r>
            <w:r w:rsidR="00797EBA" w:rsidRPr="00BA5687">
              <w:rPr>
                <w:rFonts w:ascii="Times New Roman" w:eastAsia="標楷體" w:hAnsi="Times New Roman" w:hint="eastAsia"/>
                <w:color w:val="000000" w:themeColor="text1"/>
                <w:u w:color="FF0000"/>
              </w:rPr>
              <w:t>院碩士班</w:t>
            </w:r>
            <w:r w:rsidR="00B56114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E06DC" w:rsidRPr="00BA5687" w:rsidRDefault="002E06DC" w:rsidP="00B56114">
            <w:pPr>
              <w:pStyle w:val="a7"/>
              <w:numPr>
                <w:ilvl w:val="0"/>
                <w:numId w:val="23"/>
              </w:numPr>
              <w:ind w:leftChars="0" w:left="253" w:hanging="25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文字修正</w:t>
            </w:r>
            <w:r w:rsidR="00B56114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C0104" w:rsidRPr="00BA5687" w:rsidTr="00B81C4D">
        <w:trPr>
          <w:trHeight w:val="371"/>
        </w:trPr>
        <w:tc>
          <w:tcPr>
            <w:tcW w:w="4179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F00329" w:rsidRPr="00BA5687" w:rsidRDefault="00F00329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辦法經院務會議</w:t>
            </w:r>
            <w:r w:rsidR="00CC3EB2" w:rsidRPr="00BA5687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校務會議</w:t>
            </w:r>
            <w:r w:rsidR="00CC3EB2" w:rsidRPr="00BA568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審議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通過</w:t>
            </w:r>
            <w:r w:rsidR="00CC3EB2" w:rsidRPr="00BA5687">
              <w:rPr>
                <w:rFonts w:ascii="Times New Roman" w:eastAsia="標楷體" w:hAnsi="Times New Roman" w:hint="eastAsia"/>
                <w:color w:val="000000" w:themeColor="text1"/>
              </w:rPr>
              <w:t>後</w:t>
            </w:r>
            <w:r w:rsidR="00382800" w:rsidRPr="00BA568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382800"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自公布日起</w:t>
            </w:r>
            <w:r w:rsidR="00382800" w:rsidRPr="00BA5687">
              <w:rPr>
                <w:rFonts w:ascii="標楷體" w:eastAsia="標楷體" w:hAnsi="標楷體" w:hint="eastAsia"/>
                <w:color w:val="000000" w:themeColor="text1"/>
              </w:rPr>
              <w:t>實施</w:t>
            </w:r>
            <w:r w:rsidR="00382800" w:rsidRPr="00BA5687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修正時亦同。</w:t>
            </w:r>
          </w:p>
        </w:tc>
        <w:tc>
          <w:tcPr>
            <w:tcW w:w="4180" w:type="dxa"/>
          </w:tcPr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BA5687"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  <w:p w:rsidR="003F5982" w:rsidRPr="00BA5687" w:rsidRDefault="003F5982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本辦法經院務會議及校務會議通過後實施。</w:t>
            </w:r>
          </w:p>
        </w:tc>
        <w:tc>
          <w:tcPr>
            <w:tcW w:w="2268" w:type="dxa"/>
          </w:tcPr>
          <w:p w:rsidR="00CC3EB2" w:rsidRPr="00BA5687" w:rsidRDefault="001E5693" w:rsidP="007F40D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A5687">
              <w:rPr>
                <w:rFonts w:ascii="Times New Roman" w:eastAsia="標楷體" w:hAnsi="Times New Roman" w:hint="eastAsia"/>
                <w:color w:val="000000" w:themeColor="text1"/>
              </w:rPr>
              <w:t>修正</w:t>
            </w:r>
            <w:r w:rsidR="00C05AEF" w:rsidRPr="00BA5687">
              <w:rPr>
                <w:rFonts w:ascii="Times New Roman" w:eastAsia="標楷體" w:hAnsi="Times New Roman" w:hint="eastAsia"/>
                <w:color w:val="000000" w:themeColor="text1"/>
              </w:rPr>
              <w:t>法規公告程序</w:t>
            </w:r>
            <w:r w:rsidR="009232A1" w:rsidRPr="00BA568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B10812" w:rsidRPr="00BA5687" w:rsidRDefault="00B10812">
      <w:pPr>
        <w:widowControl/>
        <w:rPr>
          <w:rFonts w:ascii="Times New Roman" w:eastAsia="標楷體" w:hAnsi="Times New Roman"/>
          <w:color w:val="000000" w:themeColor="text1"/>
        </w:rPr>
      </w:pPr>
    </w:p>
    <w:p w:rsidR="00B10812" w:rsidRPr="00BA5687" w:rsidRDefault="00B10812">
      <w:pPr>
        <w:widowControl/>
        <w:rPr>
          <w:rFonts w:ascii="Times New Roman" w:eastAsia="標楷體" w:hAnsi="Times New Roman"/>
          <w:color w:val="000000" w:themeColor="text1"/>
        </w:rPr>
      </w:pPr>
      <w:r w:rsidRPr="00BA5687">
        <w:rPr>
          <w:rFonts w:ascii="Times New Roman" w:eastAsia="標楷體" w:hAnsi="Times New Roman"/>
          <w:color w:val="000000" w:themeColor="text1"/>
        </w:rPr>
        <w:br w:type="page"/>
      </w:r>
    </w:p>
    <w:p w:rsidR="00357845" w:rsidRPr="00BA5687" w:rsidRDefault="00357845">
      <w:pPr>
        <w:widowControl/>
        <w:rPr>
          <w:rFonts w:ascii="Times New Roman" w:eastAsia="標楷體" w:hAnsi="Times New Roman"/>
          <w:color w:val="000000" w:themeColor="text1"/>
        </w:rPr>
      </w:pPr>
    </w:p>
    <w:sectPr w:rsidR="00357845" w:rsidRPr="00BA5687" w:rsidSect="00856228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C1" w:rsidRDefault="00932EC1" w:rsidP="006A66BB">
      <w:r>
        <w:separator/>
      </w:r>
    </w:p>
  </w:endnote>
  <w:endnote w:type="continuationSeparator" w:id="0">
    <w:p w:rsidR="00932EC1" w:rsidRDefault="00932EC1" w:rsidP="006A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C1" w:rsidRDefault="00932EC1" w:rsidP="006A66BB">
      <w:r>
        <w:separator/>
      </w:r>
    </w:p>
  </w:footnote>
  <w:footnote w:type="continuationSeparator" w:id="0">
    <w:p w:rsidR="00932EC1" w:rsidRDefault="00932EC1" w:rsidP="006A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607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77D8F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14500"/>
    <w:multiLevelType w:val="hybridMultilevel"/>
    <w:tmpl w:val="DE82B0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311F2"/>
    <w:multiLevelType w:val="hybridMultilevel"/>
    <w:tmpl w:val="B1827C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D19FF"/>
    <w:multiLevelType w:val="hybridMultilevel"/>
    <w:tmpl w:val="03C85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8421C"/>
    <w:multiLevelType w:val="hybridMultilevel"/>
    <w:tmpl w:val="F028B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B7041"/>
    <w:multiLevelType w:val="hybridMultilevel"/>
    <w:tmpl w:val="7A801F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33796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C04F1"/>
    <w:multiLevelType w:val="hybridMultilevel"/>
    <w:tmpl w:val="8048A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0E3AB7"/>
    <w:multiLevelType w:val="hybridMultilevel"/>
    <w:tmpl w:val="839C8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3F52FA"/>
    <w:multiLevelType w:val="hybridMultilevel"/>
    <w:tmpl w:val="14044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662475"/>
    <w:multiLevelType w:val="hybridMultilevel"/>
    <w:tmpl w:val="DE82B0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411D1"/>
    <w:multiLevelType w:val="hybridMultilevel"/>
    <w:tmpl w:val="4F9692D2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535F8A"/>
    <w:multiLevelType w:val="hybridMultilevel"/>
    <w:tmpl w:val="48BA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515F12"/>
    <w:multiLevelType w:val="hybridMultilevel"/>
    <w:tmpl w:val="0FC8C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AC5F38"/>
    <w:multiLevelType w:val="hybridMultilevel"/>
    <w:tmpl w:val="4E5CA6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3D0BCB"/>
    <w:multiLevelType w:val="hybridMultilevel"/>
    <w:tmpl w:val="1E8EB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BE3753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297520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3228E1"/>
    <w:multiLevelType w:val="hybridMultilevel"/>
    <w:tmpl w:val="4F9692D2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361306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C74DD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F8361D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C95031"/>
    <w:multiLevelType w:val="hybridMultilevel"/>
    <w:tmpl w:val="48BA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E3B51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4B4427"/>
    <w:multiLevelType w:val="hybridMultilevel"/>
    <w:tmpl w:val="B1827C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0355B7"/>
    <w:multiLevelType w:val="hybridMultilevel"/>
    <w:tmpl w:val="7A801F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BD2B17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1F6AF5"/>
    <w:multiLevelType w:val="hybridMultilevel"/>
    <w:tmpl w:val="2B745CAE"/>
    <w:lvl w:ilvl="0" w:tplc="CEB2191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1834D6"/>
    <w:multiLevelType w:val="hybridMultilevel"/>
    <w:tmpl w:val="65D4D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084D5C"/>
    <w:multiLevelType w:val="hybridMultilevel"/>
    <w:tmpl w:val="0D2A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9E3DD2"/>
    <w:multiLevelType w:val="hybridMultilevel"/>
    <w:tmpl w:val="A1FE0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48162E"/>
    <w:multiLevelType w:val="hybridMultilevel"/>
    <w:tmpl w:val="192E5F96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AC2B93"/>
    <w:multiLevelType w:val="hybridMultilevel"/>
    <w:tmpl w:val="5EDCBA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2C1D29"/>
    <w:multiLevelType w:val="hybridMultilevel"/>
    <w:tmpl w:val="24AC5A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AA59A7"/>
    <w:multiLevelType w:val="hybridMultilevel"/>
    <w:tmpl w:val="8C9254F0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5301A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0606E6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402D51"/>
    <w:multiLevelType w:val="hybridMultilevel"/>
    <w:tmpl w:val="1EE8F360"/>
    <w:lvl w:ilvl="0" w:tplc="56E87E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22"/>
  </w:num>
  <w:num w:numId="5">
    <w:abstractNumId w:val="36"/>
  </w:num>
  <w:num w:numId="6">
    <w:abstractNumId w:val="13"/>
  </w:num>
  <w:num w:numId="7">
    <w:abstractNumId w:val="35"/>
  </w:num>
  <w:num w:numId="8">
    <w:abstractNumId w:val="32"/>
  </w:num>
  <w:num w:numId="9">
    <w:abstractNumId w:val="19"/>
  </w:num>
  <w:num w:numId="10">
    <w:abstractNumId w:val="37"/>
  </w:num>
  <w:num w:numId="11">
    <w:abstractNumId w:val="23"/>
  </w:num>
  <w:num w:numId="12">
    <w:abstractNumId w:val="7"/>
  </w:num>
  <w:num w:numId="13">
    <w:abstractNumId w:val="20"/>
  </w:num>
  <w:num w:numId="14">
    <w:abstractNumId w:val="28"/>
  </w:num>
  <w:num w:numId="15">
    <w:abstractNumId w:val="1"/>
  </w:num>
  <w:num w:numId="16">
    <w:abstractNumId w:val="21"/>
  </w:num>
  <w:num w:numId="17">
    <w:abstractNumId w:val="4"/>
  </w:num>
  <w:num w:numId="18">
    <w:abstractNumId w:val="5"/>
  </w:num>
  <w:num w:numId="19">
    <w:abstractNumId w:val="8"/>
  </w:num>
  <w:num w:numId="20">
    <w:abstractNumId w:val="31"/>
  </w:num>
  <w:num w:numId="21">
    <w:abstractNumId w:val="29"/>
  </w:num>
  <w:num w:numId="22">
    <w:abstractNumId w:val="14"/>
  </w:num>
  <w:num w:numId="23">
    <w:abstractNumId w:val="10"/>
  </w:num>
  <w:num w:numId="24">
    <w:abstractNumId w:val="18"/>
  </w:num>
  <w:num w:numId="25">
    <w:abstractNumId w:val="9"/>
  </w:num>
  <w:num w:numId="26">
    <w:abstractNumId w:val="0"/>
  </w:num>
  <w:num w:numId="27">
    <w:abstractNumId w:val="30"/>
  </w:num>
  <w:num w:numId="28">
    <w:abstractNumId w:val="34"/>
  </w:num>
  <w:num w:numId="29">
    <w:abstractNumId w:val="15"/>
  </w:num>
  <w:num w:numId="30">
    <w:abstractNumId w:val="2"/>
  </w:num>
  <w:num w:numId="31">
    <w:abstractNumId w:val="16"/>
  </w:num>
  <w:num w:numId="32">
    <w:abstractNumId w:val="6"/>
  </w:num>
  <w:num w:numId="33">
    <w:abstractNumId w:val="27"/>
  </w:num>
  <w:num w:numId="34">
    <w:abstractNumId w:val="25"/>
  </w:num>
  <w:num w:numId="35">
    <w:abstractNumId w:val="3"/>
  </w:num>
  <w:num w:numId="36">
    <w:abstractNumId w:val="33"/>
  </w:num>
  <w:num w:numId="37">
    <w:abstractNumId w:val="1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3D"/>
    <w:rsid w:val="000124D9"/>
    <w:rsid w:val="000153B5"/>
    <w:rsid w:val="00017CC9"/>
    <w:rsid w:val="00030B44"/>
    <w:rsid w:val="00033A35"/>
    <w:rsid w:val="00066AEF"/>
    <w:rsid w:val="00086816"/>
    <w:rsid w:val="00093B06"/>
    <w:rsid w:val="000A1F0F"/>
    <w:rsid w:val="000B2B85"/>
    <w:rsid w:val="000D1585"/>
    <w:rsid w:val="000D2133"/>
    <w:rsid w:val="000D7EC8"/>
    <w:rsid w:val="000E03EE"/>
    <w:rsid w:val="000F7FA1"/>
    <w:rsid w:val="0010665E"/>
    <w:rsid w:val="0011136D"/>
    <w:rsid w:val="0012468C"/>
    <w:rsid w:val="001457C1"/>
    <w:rsid w:val="001527B5"/>
    <w:rsid w:val="00155563"/>
    <w:rsid w:val="001562F3"/>
    <w:rsid w:val="001578C8"/>
    <w:rsid w:val="001579CB"/>
    <w:rsid w:val="0016210E"/>
    <w:rsid w:val="00173227"/>
    <w:rsid w:val="00174C3D"/>
    <w:rsid w:val="00197E49"/>
    <w:rsid w:val="001A4CCF"/>
    <w:rsid w:val="001C0104"/>
    <w:rsid w:val="001C6883"/>
    <w:rsid w:val="001E3531"/>
    <w:rsid w:val="001E3CC8"/>
    <w:rsid w:val="001E5693"/>
    <w:rsid w:val="001F6D65"/>
    <w:rsid w:val="00232556"/>
    <w:rsid w:val="002418AD"/>
    <w:rsid w:val="00285A51"/>
    <w:rsid w:val="002955A7"/>
    <w:rsid w:val="002A1BF3"/>
    <w:rsid w:val="002D6389"/>
    <w:rsid w:val="002D792A"/>
    <w:rsid w:val="002E06DC"/>
    <w:rsid w:val="002E2C90"/>
    <w:rsid w:val="002E47A0"/>
    <w:rsid w:val="002E77BC"/>
    <w:rsid w:val="002F4258"/>
    <w:rsid w:val="003202E3"/>
    <w:rsid w:val="0032152B"/>
    <w:rsid w:val="00322761"/>
    <w:rsid w:val="003250D3"/>
    <w:rsid w:val="00341144"/>
    <w:rsid w:val="00357845"/>
    <w:rsid w:val="00365292"/>
    <w:rsid w:val="00382800"/>
    <w:rsid w:val="003846AE"/>
    <w:rsid w:val="003B3495"/>
    <w:rsid w:val="003B388E"/>
    <w:rsid w:val="003D1895"/>
    <w:rsid w:val="003D5944"/>
    <w:rsid w:val="003D5D3D"/>
    <w:rsid w:val="003E2074"/>
    <w:rsid w:val="003E647D"/>
    <w:rsid w:val="003E7AEF"/>
    <w:rsid w:val="003F5982"/>
    <w:rsid w:val="0040751A"/>
    <w:rsid w:val="00411BD3"/>
    <w:rsid w:val="00421830"/>
    <w:rsid w:val="004718E4"/>
    <w:rsid w:val="00474D75"/>
    <w:rsid w:val="004901C9"/>
    <w:rsid w:val="004C1C18"/>
    <w:rsid w:val="004C41F5"/>
    <w:rsid w:val="004D2972"/>
    <w:rsid w:val="004F7DCE"/>
    <w:rsid w:val="00514EEE"/>
    <w:rsid w:val="00525568"/>
    <w:rsid w:val="0054384D"/>
    <w:rsid w:val="0054766D"/>
    <w:rsid w:val="0055102B"/>
    <w:rsid w:val="00560E84"/>
    <w:rsid w:val="0056599B"/>
    <w:rsid w:val="00585B74"/>
    <w:rsid w:val="0059741D"/>
    <w:rsid w:val="005A405F"/>
    <w:rsid w:val="005C40A8"/>
    <w:rsid w:val="005E2A2E"/>
    <w:rsid w:val="005E523C"/>
    <w:rsid w:val="00610EB1"/>
    <w:rsid w:val="00633F28"/>
    <w:rsid w:val="00660291"/>
    <w:rsid w:val="00667F20"/>
    <w:rsid w:val="006834D1"/>
    <w:rsid w:val="00694D3F"/>
    <w:rsid w:val="006A66BB"/>
    <w:rsid w:val="006D5367"/>
    <w:rsid w:val="006E7CDA"/>
    <w:rsid w:val="006F1371"/>
    <w:rsid w:val="006F1D64"/>
    <w:rsid w:val="007159AA"/>
    <w:rsid w:val="00717B81"/>
    <w:rsid w:val="00781C86"/>
    <w:rsid w:val="007869CD"/>
    <w:rsid w:val="00797EBA"/>
    <w:rsid w:val="007A528E"/>
    <w:rsid w:val="007B051D"/>
    <w:rsid w:val="007D6122"/>
    <w:rsid w:val="007E58D4"/>
    <w:rsid w:val="007F40DD"/>
    <w:rsid w:val="008223A5"/>
    <w:rsid w:val="00822944"/>
    <w:rsid w:val="00837E83"/>
    <w:rsid w:val="00842E24"/>
    <w:rsid w:val="008471BA"/>
    <w:rsid w:val="00854604"/>
    <w:rsid w:val="00856228"/>
    <w:rsid w:val="00862802"/>
    <w:rsid w:val="008C1D8A"/>
    <w:rsid w:val="00916889"/>
    <w:rsid w:val="009232A1"/>
    <w:rsid w:val="00932EC1"/>
    <w:rsid w:val="00940148"/>
    <w:rsid w:val="00965189"/>
    <w:rsid w:val="00965C67"/>
    <w:rsid w:val="00980501"/>
    <w:rsid w:val="00987041"/>
    <w:rsid w:val="00993BE6"/>
    <w:rsid w:val="009B6F0A"/>
    <w:rsid w:val="009C66BB"/>
    <w:rsid w:val="009D3E4B"/>
    <w:rsid w:val="009F0018"/>
    <w:rsid w:val="00A13C29"/>
    <w:rsid w:val="00A27208"/>
    <w:rsid w:val="00A35D10"/>
    <w:rsid w:val="00A46661"/>
    <w:rsid w:val="00A56ECA"/>
    <w:rsid w:val="00A64DF5"/>
    <w:rsid w:val="00AA0D2E"/>
    <w:rsid w:val="00AA2620"/>
    <w:rsid w:val="00AB1A93"/>
    <w:rsid w:val="00AB557D"/>
    <w:rsid w:val="00AB647E"/>
    <w:rsid w:val="00AD170D"/>
    <w:rsid w:val="00AD3B54"/>
    <w:rsid w:val="00B10812"/>
    <w:rsid w:val="00B263C9"/>
    <w:rsid w:val="00B3405C"/>
    <w:rsid w:val="00B3648A"/>
    <w:rsid w:val="00B56114"/>
    <w:rsid w:val="00B562F2"/>
    <w:rsid w:val="00B633B7"/>
    <w:rsid w:val="00B6589A"/>
    <w:rsid w:val="00B803B6"/>
    <w:rsid w:val="00B81C4D"/>
    <w:rsid w:val="00B87552"/>
    <w:rsid w:val="00B935BC"/>
    <w:rsid w:val="00BA5687"/>
    <w:rsid w:val="00BB368C"/>
    <w:rsid w:val="00BB62FF"/>
    <w:rsid w:val="00BE333F"/>
    <w:rsid w:val="00C05AEF"/>
    <w:rsid w:val="00C2417B"/>
    <w:rsid w:val="00C2453C"/>
    <w:rsid w:val="00C34227"/>
    <w:rsid w:val="00C40E6B"/>
    <w:rsid w:val="00C62B6E"/>
    <w:rsid w:val="00C72096"/>
    <w:rsid w:val="00CA3A45"/>
    <w:rsid w:val="00CC3EB2"/>
    <w:rsid w:val="00CC5E41"/>
    <w:rsid w:val="00CD2ACD"/>
    <w:rsid w:val="00CD3AE8"/>
    <w:rsid w:val="00CF725E"/>
    <w:rsid w:val="00D018D4"/>
    <w:rsid w:val="00D05932"/>
    <w:rsid w:val="00D13425"/>
    <w:rsid w:val="00D14985"/>
    <w:rsid w:val="00D201B4"/>
    <w:rsid w:val="00D308D7"/>
    <w:rsid w:val="00D77422"/>
    <w:rsid w:val="00D87FB6"/>
    <w:rsid w:val="00DB657D"/>
    <w:rsid w:val="00DB744D"/>
    <w:rsid w:val="00DC30F1"/>
    <w:rsid w:val="00DC3876"/>
    <w:rsid w:val="00DC3917"/>
    <w:rsid w:val="00DE254A"/>
    <w:rsid w:val="00E023C7"/>
    <w:rsid w:val="00E112AF"/>
    <w:rsid w:val="00E15EA6"/>
    <w:rsid w:val="00E25016"/>
    <w:rsid w:val="00E728BF"/>
    <w:rsid w:val="00E75232"/>
    <w:rsid w:val="00E76714"/>
    <w:rsid w:val="00E8569F"/>
    <w:rsid w:val="00EA3BEA"/>
    <w:rsid w:val="00EB536B"/>
    <w:rsid w:val="00ED7CB5"/>
    <w:rsid w:val="00EE1A33"/>
    <w:rsid w:val="00EE2B31"/>
    <w:rsid w:val="00EF0250"/>
    <w:rsid w:val="00F00329"/>
    <w:rsid w:val="00F030C8"/>
    <w:rsid w:val="00F05504"/>
    <w:rsid w:val="00F30EDA"/>
    <w:rsid w:val="00F80AE9"/>
    <w:rsid w:val="00FD1334"/>
    <w:rsid w:val="00FD6C49"/>
    <w:rsid w:val="00FE443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73FF46-ED67-4C50-91CD-AB55EDB2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AEF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66B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6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6B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1D8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D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6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0F8E-136B-4FB2-BE53-37DECC52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52</Words>
  <Characters>4859</Characters>
  <Application>Microsoft Office Word</Application>
  <DocSecurity>0</DocSecurity>
  <Lines>40</Lines>
  <Paragraphs>11</Paragraphs>
  <ScaleCrop>false</ScaleCrop>
  <Company>SYNNEX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8-28T07:22:00Z</cp:lastPrinted>
  <dcterms:created xsi:type="dcterms:W3CDTF">2021-01-06T03:29:00Z</dcterms:created>
  <dcterms:modified xsi:type="dcterms:W3CDTF">2021-01-06T03:53:00Z</dcterms:modified>
</cp:coreProperties>
</file>